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838"/>
        <w:gridCol w:w="1051"/>
        <w:gridCol w:w="1236"/>
        <w:gridCol w:w="446"/>
        <w:gridCol w:w="701"/>
        <w:gridCol w:w="1411"/>
      </w:tblGrid>
      <w:tr w:rsidR="00462746" w:rsidRPr="00DE1C0F" w14:paraId="24DE292E" w14:textId="77777777" w:rsidTr="00DE1C0F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4EE9C9AD" w14:textId="77777777"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14:paraId="79EAD666" w14:textId="77777777"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412FFE1E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14:paraId="69349080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209862E8" w14:textId="77777777"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 w:val="restart"/>
            <w:shd w:val="clear" w:color="auto" w:fill="auto"/>
          </w:tcPr>
          <w:p w14:paraId="1117210C" w14:textId="77777777"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7728" behindDoc="0" locked="0" layoutInCell="1" allowOverlap="1" wp14:anchorId="4F47B038" wp14:editId="0C402EB6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5"/>
            <w:vMerge w:val="restart"/>
            <w:shd w:val="clear" w:color="auto" w:fill="auto"/>
          </w:tcPr>
          <w:p w14:paraId="3F5B76C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14:paraId="32E819E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14:paraId="0D360DC2" w14:textId="77777777"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14:paraId="6DBA7B5A" w14:textId="77777777"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261B2E86" w14:textId="77777777"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14:paraId="7BD483D9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14:paraId="22D30C60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158E9220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14:paraId="19888189" w14:textId="77777777"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DE1C0F" w14:paraId="7EC87477" w14:textId="77777777" w:rsidTr="00DE1C0F">
        <w:trPr>
          <w:trHeight w:val="548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79DE9D54" w14:textId="77777777"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/>
            <w:shd w:val="clear" w:color="auto" w:fill="auto"/>
          </w:tcPr>
          <w:p w14:paraId="6C4694A0" w14:textId="77777777"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6AC0BABA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DE1C0F" w14:paraId="3D6CD1B6" w14:textId="77777777" w:rsidTr="00DE1C0F">
        <w:trPr>
          <w:trHeight w:val="962"/>
          <w:jc w:val="center"/>
        </w:trPr>
        <w:tc>
          <w:tcPr>
            <w:tcW w:w="1052" w:type="dxa"/>
            <w:gridSpan w:val="2"/>
            <w:shd w:val="clear" w:color="auto" w:fill="auto"/>
          </w:tcPr>
          <w:p w14:paraId="6B2905F2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</w:t>
            </w:r>
            <w:proofErr w:type="gramStart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ixe:</w:t>
            </w:r>
            <w:proofErr w:type="gramEnd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  <w:p w14:paraId="1FD5F38D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14:paraId="6DED2B95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14:paraId="3EADD848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14:paraId="2E4F246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14:paraId="2D33C8D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14:paraId="36AC1ED8" w14:textId="77777777" w:rsidR="00147E04" w:rsidRPr="00506A06" w:rsidRDefault="00DE1C0F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14:paraId="0428164B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0EBFC36" w14:textId="77777777"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4837699A" w14:textId="77777777"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10DB057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C8178A" w:rsidRPr="00DE1C0F" w14:paraId="2A7D7241" w14:textId="77777777" w:rsidTr="00DE1C0F">
        <w:trPr>
          <w:trHeight w:val="1340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2B61128" w14:textId="77777777" w:rsidR="00C8178A" w:rsidRDefault="00DE1C0F" w:rsidP="000553FA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 w14:anchorId="154CB1D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65pt;margin-top:4.7pt;width:504.05pt;height:72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">
                    <w:txbxContent>
                      <w:p w14:paraId="6714CFA6" w14:textId="77777777" w:rsidR="00E829F4" w:rsidRDefault="00E829F4" w:rsidP="00230944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246F0EDD" w14:textId="77777777" w:rsidR="00BA76DC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14:paraId="556232B9" w14:textId="07C13085" w:rsidR="00BA76DC" w:rsidRPr="00BC46EE" w:rsidRDefault="00BC46EE" w:rsidP="0023094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BC46EE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  <w:lang w:val="fr-CH"/>
                          </w:rPr>
                          <w:t>${parking}</w:t>
                        </w:r>
                      </w:p>
                      <w:p w14:paraId="3340C092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562860F4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661C4828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6609065D" w14:textId="77777777" w:rsidR="00E829F4" w:rsidRPr="006308F3" w:rsidRDefault="00E829F4" w:rsidP="0023094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6DBCDD6E" w14:textId="77777777" w:rsidR="00C8178A" w:rsidRPr="000E3BEB" w:rsidRDefault="00C8178A" w:rsidP="006308F3">
            <w:pPr>
              <w:rPr>
                <w:b/>
                <w:sz w:val="28"/>
                <w:szCs w:val="28"/>
                <w:lang w:val="fr-CH"/>
              </w:rPr>
            </w:pPr>
          </w:p>
          <w:p w14:paraId="0187C41E" w14:textId="77777777" w:rsidR="00C8178A" w:rsidRDefault="00C8178A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14:paraId="507B6FD1" w14:textId="77777777" w:rsidR="00C8178A" w:rsidRPr="000E3BEB" w:rsidRDefault="00C8178A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14:paraId="0EF9191E" w14:textId="77777777" w:rsidTr="00DE1C0F">
        <w:trPr>
          <w:trHeight w:val="242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2994F7F0" w14:textId="77777777" w:rsidR="000553FA" w:rsidRDefault="000553FA" w:rsidP="000553FA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52F8813C" w14:textId="77777777" w:rsidR="00CA0C40" w:rsidRDefault="00CA0C40" w:rsidP="000553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  <w:p w14:paraId="2282CCD7" w14:textId="77777777" w:rsidR="000553FA" w:rsidRPr="00506A06" w:rsidRDefault="000553FA" w:rsidP="000553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E06A49" w:rsidRPr="00506A06" w14:paraId="15C81F28" w14:textId="77777777" w:rsidTr="00DE1C0F">
        <w:trPr>
          <w:trHeight w:val="1232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0545528B" w14:textId="77777777"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14:paraId="4F7C4C47" w14:textId="77777777"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14:paraId="6E8718F5" w14:textId="77777777" w:rsidR="00C37A3A" w:rsidRDefault="00C37A3A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14:paraId="4FD54EB0" w14:textId="77777777"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14:paraId="45388E21" w14:textId="77777777"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6"/>
            <w:shd w:val="clear" w:color="auto" w:fill="auto"/>
          </w:tcPr>
          <w:p w14:paraId="25B159D0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14:paraId="1FCF4187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14:paraId="6D119E06" w14:textId="77777777"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14:paraId="57E83F0B" w14:textId="77777777"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14:paraId="03C7745F" w14:textId="77777777"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426F7" w:rsidRPr="00301E35" w14:paraId="620E4982" w14:textId="77777777" w:rsidTr="00DE1C0F">
        <w:trPr>
          <w:trHeight w:val="1637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395FEF50" w14:textId="77777777" w:rsidR="007426F7" w:rsidRDefault="007426F7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14:paraId="306CA93A" w14:textId="77777777" w:rsidR="007426F7" w:rsidRPr="00506A06" w:rsidRDefault="007426F7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53A4F5C1" w14:textId="77777777" w:rsidR="007426F7" w:rsidRDefault="007426F7" w:rsidP="007426F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prise en charge du véhicul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  <w:p w14:paraId="7A74C53A" w14:textId="77777777" w:rsidR="007426F7" w:rsidRPr="007426F7" w:rsidRDefault="007426F7" w:rsidP="007426F7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CBF3349" w14:textId="77777777" w:rsidR="007426F7" w:rsidRPr="00506A06" w:rsidRDefault="007426F7" w:rsidP="007426F7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7E1F630A" w14:textId="77777777" w:rsidR="007426F7" w:rsidRPr="00301E35" w:rsidRDefault="007426F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3571" w:type="dxa"/>
            <w:gridSpan w:val="4"/>
            <w:shd w:val="clear" w:color="auto" w:fill="auto"/>
          </w:tcPr>
          <w:p w14:paraId="152769A7" w14:textId="77777777" w:rsidR="007426F7" w:rsidRDefault="007426F7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14:paraId="240CD841" w14:textId="77777777" w:rsidR="007426F7" w:rsidRPr="003411AE" w:rsidRDefault="007426F7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14:paraId="1BD0EC04" w14:textId="77777777" w:rsidR="007426F7" w:rsidRPr="00506A06" w:rsidRDefault="007426F7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14:paraId="38FB03FC" w14:textId="77777777" w:rsidR="007426F7" w:rsidRPr="00506A06" w:rsidRDefault="007426F7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14:paraId="10D4ACAC" w14:textId="77777777" w:rsidR="007426F7" w:rsidRPr="00506A06" w:rsidRDefault="007426F7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14:paraId="49F0F8F5" w14:textId="77777777" w:rsidR="007426F7" w:rsidRPr="00506A06" w:rsidRDefault="007426F7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3C8BAADE" w14:textId="77777777" w:rsidR="007426F7" w:rsidRPr="00506A06" w:rsidRDefault="007426F7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5526D4A6" w14:textId="77777777" w:rsidR="007426F7" w:rsidRDefault="007426F7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4DB8C184" w14:textId="77777777" w:rsidR="007426F7" w:rsidRDefault="007426F7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14:paraId="43E4BD4B" w14:textId="77777777" w:rsidR="007426F7" w:rsidRPr="00506A06" w:rsidRDefault="007426F7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14:paraId="393EC601" w14:textId="77777777" w:rsidR="007426F7" w:rsidRPr="00506A06" w:rsidRDefault="007426F7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383EF373" w14:textId="77777777" w:rsidR="007426F7" w:rsidRPr="00506A06" w:rsidRDefault="007426F7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7D5C08" w:rsidRPr="00506A06" w14:paraId="453A70CF" w14:textId="77777777" w:rsidTr="00DE1C0F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5926EC0C" w14:textId="767F2BD3"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14:paraId="479D6D58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6E0696FA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0DDAF699" w14:textId="77777777"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236" w:type="dxa"/>
            <w:shd w:val="clear" w:color="auto" w:fill="auto"/>
          </w:tcPr>
          <w:p w14:paraId="24331623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56E50C4A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2C1548FA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14:paraId="656569D4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7D78B097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1A1B9914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236" w:type="dxa"/>
            <w:shd w:val="clear" w:color="auto" w:fill="auto"/>
          </w:tcPr>
          <w:p w14:paraId="2FCC506F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C3686B1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14:paraId="62DA225E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14:paraId="1B96E67A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7E99E99D" w14:textId="77777777"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71A4390C" w14:textId="77777777"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14:paraId="442D7BDE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1FF5CCE4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33C2071E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3597DDE5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1E28656C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0EC7A1CD" w14:textId="77777777"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C62734" w:rsidRPr="00481AA4" w14:paraId="1F445896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79B998CE" w14:textId="6E4CA0F4" w:rsidR="00C62734" w:rsidRDefault="00E21824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0}</w:t>
            </w:r>
          </w:p>
        </w:tc>
        <w:tc>
          <w:tcPr>
            <w:tcW w:w="7922" w:type="dxa"/>
            <w:gridSpan w:val="8"/>
            <w:shd w:val="clear" w:color="auto" w:fill="auto"/>
          </w:tcPr>
          <w:p w14:paraId="51CE8590" w14:textId="06725633" w:rsidR="00C62734" w:rsidRPr="00506A06" w:rsidRDefault="00C6273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</w:t>
            </w:r>
            <w:r w:rsidR="00E21824">
              <w:rPr>
                <w:rFonts w:ascii="Times New Roman" w:hAnsi="Times New Roman"/>
                <w:sz w:val="20"/>
                <w:szCs w:val="20"/>
                <w:lang w:val="fr-CH"/>
              </w:rPr>
              <w:t>service0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7AE6B4CF" w14:textId="6ADF942E" w:rsidR="00C62734" w:rsidRPr="00506A06" w:rsidRDefault="00C62734" w:rsidP="003F080F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</w:t>
            </w:r>
            <w:r w:rsidR="00E21824">
              <w:rPr>
                <w:rFonts w:ascii="Times New Roman" w:hAnsi="Times New Roman"/>
                <w:sz w:val="20"/>
                <w:szCs w:val="20"/>
                <w:lang w:val="fr-CH"/>
              </w:rPr>
              <w:t>chf0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  <w:tc>
          <w:tcPr>
            <w:tcW w:w="1411" w:type="dxa"/>
            <w:shd w:val="clear" w:color="auto" w:fill="auto"/>
          </w:tcPr>
          <w:p w14:paraId="7FB35EAF" w14:textId="544216D2" w:rsidR="00C62734" w:rsidRDefault="00C62734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</w:t>
            </w:r>
            <w:r w:rsidR="00E21824">
              <w:rPr>
                <w:rFonts w:ascii="Times New Roman" w:hAnsi="Times New Roman"/>
                <w:sz w:val="20"/>
                <w:szCs w:val="20"/>
                <w:lang w:val="fr-CH"/>
              </w:rPr>
              <w:t>servicec0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</w:tr>
      <w:tr w:rsidR="00686E33" w:rsidRPr="00506A06" w14:paraId="6E1F720E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0714A839" w14:textId="77777777"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E863446" w14:textId="77777777"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3D9049A8" w14:textId="77777777"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14:paraId="63667EE8" w14:textId="77777777"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14:paraId="6451064D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476772E1" w14:textId="77777777"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66AEFBE0" w14:textId="77777777"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201ADEB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14:paraId="7579FFA3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14:paraId="6A4373B1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136B9C01" w14:textId="77777777"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24C98A6" w14:textId="77777777"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F88DA50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14:paraId="702C303C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14:paraId="0B8D7F44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38BA3DEB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5BE63A6F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2A5C9AE7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14:paraId="3DAF5CF2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14:paraId="0ACFA1DB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4E5814E4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42649B8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BE6D7FB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14:paraId="11F8A49C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14:paraId="0D5C940C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5A811657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542E1E5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11E0E350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14:paraId="7B7D34B9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BD7A33" w:rsidRPr="00506A06" w14:paraId="228781F7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5E1B462A" w14:textId="1741061C" w:rsidR="00BD7A33" w:rsidRDefault="00BD7A33" w:rsidP="00BD7A33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7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575FB03E" w14:textId="2FAB9A03" w:rsidR="00BD7A33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7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0CF92573" w14:textId="6BDACC38" w:rsidR="00BD7A33" w:rsidRDefault="00BD7A33" w:rsidP="00BD7A33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7}</w:t>
            </w:r>
          </w:p>
        </w:tc>
        <w:tc>
          <w:tcPr>
            <w:tcW w:w="1411" w:type="dxa"/>
            <w:shd w:val="clear" w:color="auto" w:fill="auto"/>
          </w:tcPr>
          <w:p w14:paraId="4D1E67F8" w14:textId="0681F683" w:rsidR="00BD7A33" w:rsidRDefault="00BD7A33" w:rsidP="00BD7A33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7}</w:t>
            </w:r>
          </w:p>
        </w:tc>
      </w:tr>
      <w:tr w:rsidR="00BD7A33" w:rsidRPr="00506A06" w14:paraId="13777D1E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33A84722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59BDB4B9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DCB0116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4FF587B3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963CEA6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24FB6A0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subtotal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5C1E8EF0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}</w:t>
            </w:r>
          </w:p>
        </w:tc>
        <w:tc>
          <w:tcPr>
            <w:tcW w:w="1411" w:type="dxa"/>
            <w:shd w:val="clear" w:color="auto" w:fill="auto"/>
          </w:tcPr>
          <w:p w14:paraId="1B5E8094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BD7A33" w:rsidRPr="00506A06" w14:paraId="16B4C0CE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6A07A915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42EE8BE1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4791D3D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45639995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907BC9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58DB20C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698490E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14:paraId="1DB72936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BD7A33" w:rsidRPr="00506A06" w14:paraId="01ADDB7D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2F555D8D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78F2C555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1489494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71CD55A6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6D5BC33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45D871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4313B93F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14:paraId="66B67B87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BD7A33" w:rsidRPr="00506A06" w14:paraId="622BF7DC" w14:textId="77777777" w:rsidTr="00DE1C0F">
        <w:trPr>
          <w:jc w:val="center"/>
        </w:trPr>
        <w:tc>
          <w:tcPr>
            <w:tcW w:w="910" w:type="dxa"/>
            <w:shd w:val="clear" w:color="auto" w:fill="auto"/>
          </w:tcPr>
          <w:p w14:paraId="05C9FE0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31237EE2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39C765E1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319C45C3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532D23E7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05C73B80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742442A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14:paraId="543DCE9B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BD7A33" w:rsidRPr="00CD2EEB" w14:paraId="1ADD24B4" w14:textId="77777777" w:rsidTr="00DE1C0F">
        <w:trPr>
          <w:trHeight w:val="242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BD08DCF" w14:textId="77777777" w:rsidR="00BD7A33" w:rsidRPr="00506A06" w:rsidRDefault="00BD7A33" w:rsidP="00BD7A33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</w:tc>
      </w:tr>
      <w:tr w:rsidR="00BD7A33" w:rsidRPr="007D5C08" w14:paraId="161DB640" w14:textId="77777777" w:rsidTr="00DE1C0F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30D5D373" w14:textId="77777777" w:rsidR="00BD7A33" w:rsidRPr="006E73B2" w:rsidRDefault="00BD7A33" w:rsidP="00BD7A3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B7919">
              <w:rPr>
                <w:rFonts w:ascii="Times New Roman" w:hAnsi="Times New Roman"/>
                <w:noProof/>
                <w:lang w:val="es-US" w:eastAsia="es-US"/>
              </w:rPr>
              <w:drawing>
                <wp:inline distT="0" distB="0" distL="0" distR="0" wp14:anchorId="3A4F6803" wp14:editId="13560BF1">
                  <wp:extent cx="1968316" cy="898994"/>
                  <wp:effectExtent l="19050" t="0" r="0" b="0"/>
                  <wp:docPr id="25" name="Imagen 17" descr="Resultado de imagen de vista superior de un 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de vista superior de un 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426" b="1054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8316" cy="89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3" w:rsidRPr="007D5C08" w14:paraId="59EF2239" w14:textId="77777777" w:rsidTr="00DE1C0F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0CE57611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Arena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ule la déclaration de voiturier fait foi sur ce contrat. Je reconnais avoir pris connaissance des conditions du contrat.</w:t>
            </w:r>
          </w:p>
        </w:tc>
      </w:tr>
      <w:tr w:rsidR="00BD7A33" w:rsidRPr="007D5C08" w14:paraId="24D75B54" w14:textId="77777777" w:rsidTr="00DE1C0F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600B973" w14:textId="77777777" w:rsidR="00BD7A33" w:rsidRPr="0088149B" w:rsidRDefault="00BD7A33" w:rsidP="00BD7A3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BD7A33" w:rsidRPr="00506A06" w14:paraId="79F05969" w14:textId="77777777" w:rsidTr="00DE1C0F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14:paraId="74D7643A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14:paraId="062D068D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6"/>
            <w:shd w:val="clear" w:color="auto" w:fill="auto"/>
          </w:tcPr>
          <w:p w14:paraId="0860FDE8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14:paraId="0BF966FB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14:paraId="14A3141F" w14:textId="77777777"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3FA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23B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2FA9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080F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57ED0"/>
    <w:rsid w:val="00460D05"/>
    <w:rsid w:val="00461B00"/>
    <w:rsid w:val="00462746"/>
    <w:rsid w:val="00463A08"/>
    <w:rsid w:val="00465A2F"/>
    <w:rsid w:val="004703D7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27DC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443B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26F7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1110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56608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6DC"/>
    <w:rsid w:val="00BA7BB0"/>
    <w:rsid w:val="00BB0761"/>
    <w:rsid w:val="00BB1B15"/>
    <w:rsid w:val="00BB36C8"/>
    <w:rsid w:val="00BB7142"/>
    <w:rsid w:val="00BC14B4"/>
    <w:rsid w:val="00BC46EE"/>
    <w:rsid w:val="00BC68A5"/>
    <w:rsid w:val="00BD0ACC"/>
    <w:rsid w:val="00BD11E5"/>
    <w:rsid w:val="00BD1279"/>
    <w:rsid w:val="00BD73E8"/>
    <w:rsid w:val="00BD7A33"/>
    <w:rsid w:val="00C0051B"/>
    <w:rsid w:val="00C016CC"/>
    <w:rsid w:val="00C05DD6"/>
    <w:rsid w:val="00C27977"/>
    <w:rsid w:val="00C3323E"/>
    <w:rsid w:val="00C37A3A"/>
    <w:rsid w:val="00C43059"/>
    <w:rsid w:val="00C43962"/>
    <w:rsid w:val="00C50036"/>
    <w:rsid w:val="00C527CC"/>
    <w:rsid w:val="00C528BA"/>
    <w:rsid w:val="00C54870"/>
    <w:rsid w:val="00C555A5"/>
    <w:rsid w:val="00C60B1A"/>
    <w:rsid w:val="00C6104E"/>
    <w:rsid w:val="00C62734"/>
    <w:rsid w:val="00C65DFD"/>
    <w:rsid w:val="00C67B75"/>
    <w:rsid w:val="00C67DB7"/>
    <w:rsid w:val="00C71D05"/>
    <w:rsid w:val="00C71EFE"/>
    <w:rsid w:val="00C72A13"/>
    <w:rsid w:val="00C74E53"/>
    <w:rsid w:val="00C8178A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1E1A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1C0F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3D09"/>
    <w:rsid w:val="00E16C5B"/>
    <w:rsid w:val="00E216CE"/>
    <w:rsid w:val="00E21824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829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27739C7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Heading1">
    <w:name w:val="heading 1"/>
    <w:basedOn w:val="Normal"/>
    <w:link w:val="Heading1Ch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Heading3Char">
    <w:name w:val="Heading 3 Char"/>
    <w:link w:val="Heading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NoSpacing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8D3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C61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2B229-95D1-4CF9-86E7-176E1994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133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rh@gmail.com</cp:lastModifiedBy>
  <cp:revision>49</cp:revision>
  <cp:lastPrinted>2019-02-20T16:27:00Z</cp:lastPrinted>
  <dcterms:created xsi:type="dcterms:W3CDTF">2019-02-16T19:16:00Z</dcterms:created>
  <dcterms:modified xsi:type="dcterms:W3CDTF">2020-05-27T03:56:00Z</dcterms:modified>
</cp:coreProperties>
</file>